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7"/>
        <w:ind w:firstLine="4618" w:firstLineChars="1150"/>
        <w:jc w:val="both"/>
        <w:rPr>
          <w:lang w:eastAsia="zh-CN"/>
        </w:rPr>
      </w:pPr>
      <w:r>
        <w:rPr>
          <w:lang w:eastAsia="zh-CN"/>
        </w:rPr>
        <w:t>Flextronics</w:t>
      </w:r>
      <w:r>
        <w:rPr>
          <w:color w:val="333333"/>
          <w:sz w:val="21"/>
          <w:szCs w:val="21"/>
        </w:rPr>
        <w:t xml:space="preserve"> </w:t>
      </w:r>
      <w:r>
        <w:rPr>
          <w:lang w:eastAsia="zh-CN"/>
        </w:rPr>
        <w:t>PDA</w:t>
      </w:r>
      <w:r>
        <w:rPr>
          <w:rFonts w:hint="eastAsia"/>
          <w:lang w:eastAsia="zh-CN"/>
        </w:rPr>
        <w:t xml:space="preserve"> UI</w:t>
      </w:r>
    </w:p>
    <w:p>
      <w:pPr>
        <w:pStyle w:val="3"/>
        <w:numPr>
          <w:ilvl w:val="0"/>
          <w:numId w:val="2"/>
        </w:numPr>
      </w:pPr>
      <w:bookmarkStart w:id="0" w:name="_Toc417634427"/>
      <w:r>
        <w:rPr>
          <w:rFonts w:hint="eastAsia"/>
        </w:rPr>
        <w:t>入库管理</w:t>
      </w:r>
      <w:bookmarkEnd w:id="0"/>
    </w:p>
    <w:p>
      <w:pPr>
        <w:pStyle w:val="4"/>
        <w:numPr>
          <w:ilvl w:val="1"/>
          <w:numId w:val="3"/>
        </w:numPr>
      </w:pPr>
      <w:bookmarkStart w:id="1" w:name="_Toc417634428"/>
      <w:r>
        <w:rPr>
          <w:rFonts w:hint="eastAsia"/>
        </w:rPr>
        <w:t>PDA收货</w:t>
      </w:r>
      <w:bookmarkEnd w:id="1"/>
    </w:p>
    <w:p>
      <w:pPr>
        <w:jc w:val="center"/>
      </w:pPr>
      <w:r>
        <w:drawing>
          <wp:inline distT="0" distB="0" distL="0" distR="0">
            <wp:extent cx="4819650" cy="17119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522" cy="171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jc w:val="center"/>
      </w:pPr>
      <w:r>
        <w:drawing>
          <wp:inline distT="0" distB="0" distL="0" distR="0">
            <wp:extent cx="4751705" cy="24288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8192" cy="243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867275" cy="15284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652" cy="1529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</w:pPr>
      <w:bookmarkStart w:id="2" w:name="_Toc417634429"/>
      <w:r>
        <w:rPr>
          <w:rFonts w:hint="eastAsia"/>
        </w:rPr>
        <w:t>PDA</w:t>
      </w:r>
      <w:bookmarkEnd w:id="2"/>
      <w:r>
        <w:rPr>
          <w:rFonts w:hint="eastAsia"/>
        </w:rPr>
        <w:t>打板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737735" cy="134302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5900" cy="134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752975" cy="2047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5531" cy="204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pStyle w:val="4"/>
        <w:numPr>
          <w:ilvl w:val="1"/>
          <w:numId w:val="3"/>
        </w:numPr>
      </w:pPr>
      <w:r>
        <w:rPr>
          <w:rFonts w:hint="eastAsia"/>
        </w:rPr>
        <w:t>PDA上架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4857750" cy="14414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478" cy="14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jc w:val="center"/>
      </w:pPr>
    </w:p>
    <w:p>
      <w:pPr>
        <w:pStyle w:val="3"/>
        <w:numPr>
          <w:ilvl w:val="0"/>
          <w:numId w:val="3"/>
        </w:numPr>
      </w:pPr>
      <w:bookmarkStart w:id="3" w:name="_Toc417634430"/>
      <w:r>
        <w:rPr>
          <w:rFonts w:hint="eastAsia"/>
        </w:rPr>
        <w:t>出</w:t>
      </w:r>
      <w:r>
        <w:t>库管理</w:t>
      </w:r>
      <w:bookmarkEnd w:id="3"/>
    </w:p>
    <w:p>
      <w:pPr>
        <w:pStyle w:val="4"/>
        <w:numPr>
          <w:ilvl w:val="1"/>
          <w:numId w:val="3"/>
        </w:numPr>
      </w:pPr>
      <w:bookmarkStart w:id="4" w:name="_Toc417634431"/>
      <w:r>
        <w:rPr>
          <w:rFonts w:hint="eastAsia"/>
        </w:rPr>
        <w:t>PDA</w:t>
      </w:r>
      <w:bookmarkEnd w:id="4"/>
      <w:r>
        <w:rPr>
          <w:rFonts w:hint="eastAsia"/>
        </w:rPr>
        <w:t xml:space="preserve"> 拣货分配</w:t>
      </w:r>
      <w:r>
        <w:t xml:space="preserve"> </w:t>
      </w:r>
    </w:p>
    <w:p>
      <w:pPr>
        <w:jc w:val="center"/>
        <w:rPr>
          <w:rFonts w:hint="eastAsia"/>
        </w:rPr>
      </w:pPr>
      <w:r>
        <w:drawing>
          <wp:inline distT="0" distB="0" distL="0" distR="0">
            <wp:extent cx="5486400" cy="18662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</w:rPr>
      </w:pPr>
    </w:p>
    <w:p>
      <w:pPr>
        <w:pStyle w:val="4"/>
        <w:numPr>
          <w:ilvl w:val="1"/>
          <w:numId w:val="3"/>
        </w:numPr>
        <w:rPr>
          <w:rFonts w:hint="eastAsia"/>
        </w:rPr>
      </w:pPr>
      <w:bookmarkStart w:id="5" w:name="_Toc417634432"/>
      <w:r>
        <w:rPr>
          <w:rFonts w:hint="eastAsia"/>
        </w:rPr>
        <w:t>PDA拣</w:t>
      </w:r>
      <w:r>
        <w:t>货</w:t>
      </w:r>
      <w:bookmarkEnd w:id="5"/>
    </w:p>
    <w:p>
      <w:pPr>
        <w:jc w:val="center"/>
      </w:pPr>
      <w:r>
        <w:drawing>
          <wp:inline distT="0" distB="0" distL="0" distR="0">
            <wp:extent cx="5486400" cy="21291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9"/>
        <w:spacing w:line="440" w:lineRule="exact"/>
        <w:ind w:firstLine="105" w:firstLineChars="50"/>
        <w:jc w:val="center"/>
        <w:rPr>
          <w:rFonts w:hint="eastAsia" w:ascii="宋体" w:hAnsi="宋体"/>
          <w:bCs/>
          <w:sz w:val="21"/>
          <w:szCs w:val="21"/>
        </w:rPr>
      </w:pPr>
    </w:p>
    <w:p>
      <w:pPr>
        <w:pStyle w:val="29"/>
        <w:spacing w:line="440" w:lineRule="exact"/>
        <w:ind w:firstLine="105" w:firstLineChars="50"/>
        <w:jc w:val="center"/>
        <w:rPr>
          <w:rFonts w:hint="eastAsia" w:ascii="宋体" w:hAnsi="宋体"/>
          <w:bCs/>
          <w:sz w:val="21"/>
          <w:szCs w:val="21"/>
        </w:rPr>
      </w:pPr>
    </w:p>
    <w:p>
      <w:pPr>
        <w:pStyle w:val="29"/>
        <w:spacing w:line="440" w:lineRule="exact"/>
        <w:ind w:firstLine="105" w:firstLineChars="50"/>
        <w:jc w:val="center"/>
        <w:rPr>
          <w:rFonts w:hint="eastAsia" w:ascii="宋体" w:hAnsi="宋体"/>
          <w:bCs/>
          <w:sz w:val="21"/>
          <w:szCs w:val="21"/>
        </w:rPr>
      </w:pPr>
    </w:p>
    <w:p>
      <w:pPr>
        <w:pStyle w:val="29"/>
        <w:spacing w:line="440" w:lineRule="exact"/>
        <w:ind w:firstLine="105" w:firstLineChars="50"/>
        <w:jc w:val="center"/>
        <w:rPr>
          <w:rFonts w:ascii="宋体" w:hAnsi="宋体"/>
          <w:bCs/>
          <w:sz w:val="21"/>
          <w:szCs w:val="21"/>
        </w:rPr>
      </w:pPr>
    </w:p>
    <w:sectPr>
      <w:headerReference r:id="rId3" w:type="default"/>
      <w:footerReference r:id="rId4" w:type="default"/>
      <w:pgSz w:w="17345" w:h="15842"/>
      <w:pgMar w:top="1440" w:right="3033" w:bottom="1440" w:left="2943" w:header="510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137603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</w:pPr>
  </w:p>
  <w:p>
    <w:pPr>
      <w:pStyle w:val="13"/>
      <w:pBdr>
        <w:bottom w:val="single" w:color="auto" w:sz="6" w:space="0"/>
      </w:pBdr>
      <w:jc w:val="both"/>
      <w:rPr>
        <w:rFonts w:ascii="Arial Narrow" w:hAnsi="Arial Narrow"/>
      </w:rPr>
    </w:pPr>
    <w:r>
      <w:drawing>
        <wp:inline distT="0" distB="0" distL="0" distR="0">
          <wp:extent cx="2066925" cy="381000"/>
          <wp:effectExtent l="1905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69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Arial Narrow" w:hAnsi="Arial Narrow"/>
      </w:rPr>
      <w:t xml:space="preserve">  江苏海晨物流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35186"/>
    <w:multiLevelType w:val="multilevel"/>
    <w:tmpl w:val="1D435186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49A053A"/>
    <w:multiLevelType w:val="multilevel"/>
    <w:tmpl w:val="749A053A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54B04E2"/>
    <w:multiLevelType w:val="multilevel"/>
    <w:tmpl w:val="754B04E2"/>
    <w:lvl w:ilvl="0" w:tentative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52"/>
    <w:rsid w:val="00004E70"/>
    <w:rsid w:val="00034075"/>
    <w:rsid w:val="00034E8F"/>
    <w:rsid w:val="000438EC"/>
    <w:rsid w:val="00044DB8"/>
    <w:rsid w:val="00044F73"/>
    <w:rsid w:val="0005023A"/>
    <w:rsid w:val="00051E40"/>
    <w:rsid w:val="00066D11"/>
    <w:rsid w:val="00067115"/>
    <w:rsid w:val="00071DF7"/>
    <w:rsid w:val="0007455D"/>
    <w:rsid w:val="00091986"/>
    <w:rsid w:val="000B0F2E"/>
    <w:rsid w:val="000B7CF0"/>
    <w:rsid w:val="000C52DD"/>
    <w:rsid w:val="000D1A18"/>
    <w:rsid w:val="000E5138"/>
    <w:rsid w:val="000E6F4E"/>
    <w:rsid w:val="000F0267"/>
    <w:rsid w:val="00103C5A"/>
    <w:rsid w:val="00104647"/>
    <w:rsid w:val="00113729"/>
    <w:rsid w:val="0012350B"/>
    <w:rsid w:val="001243EF"/>
    <w:rsid w:val="00124582"/>
    <w:rsid w:val="00130539"/>
    <w:rsid w:val="001402D1"/>
    <w:rsid w:val="0014460B"/>
    <w:rsid w:val="00145B48"/>
    <w:rsid w:val="00156406"/>
    <w:rsid w:val="00173A63"/>
    <w:rsid w:val="00180C59"/>
    <w:rsid w:val="001C1489"/>
    <w:rsid w:val="001D3F2D"/>
    <w:rsid w:val="001E1613"/>
    <w:rsid w:val="001E4850"/>
    <w:rsid w:val="0022129E"/>
    <w:rsid w:val="00230C7F"/>
    <w:rsid w:val="002524CA"/>
    <w:rsid w:val="00256ADC"/>
    <w:rsid w:val="002603C8"/>
    <w:rsid w:val="002611A4"/>
    <w:rsid w:val="00264B8C"/>
    <w:rsid w:val="00282EAF"/>
    <w:rsid w:val="002830E4"/>
    <w:rsid w:val="002979AD"/>
    <w:rsid w:val="002A02FB"/>
    <w:rsid w:val="002B764A"/>
    <w:rsid w:val="002C221C"/>
    <w:rsid w:val="002C2F59"/>
    <w:rsid w:val="002C799E"/>
    <w:rsid w:val="002D34C3"/>
    <w:rsid w:val="002F2A2A"/>
    <w:rsid w:val="002F6C22"/>
    <w:rsid w:val="00307463"/>
    <w:rsid w:val="00313C88"/>
    <w:rsid w:val="0031648E"/>
    <w:rsid w:val="0032640F"/>
    <w:rsid w:val="00326E99"/>
    <w:rsid w:val="003377A4"/>
    <w:rsid w:val="003465FA"/>
    <w:rsid w:val="00362C3F"/>
    <w:rsid w:val="00387F4C"/>
    <w:rsid w:val="00392BDE"/>
    <w:rsid w:val="00395E0B"/>
    <w:rsid w:val="003A4F2A"/>
    <w:rsid w:val="003A5573"/>
    <w:rsid w:val="003D4CDF"/>
    <w:rsid w:val="003E0CAC"/>
    <w:rsid w:val="003E1935"/>
    <w:rsid w:val="003E2B85"/>
    <w:rsid w:val="003E5B59"/>
    <w:rsid w:val="003E5FE0"/>
    <w:rsid w:val="003F770F"/>
    <w:rsid w:val="0040113A"/>
    <w:rsid w:val="00405A33"/>
    <w:rsid w:val="00416171"/>
    <w:rsid w:val="00436C02"/>
    <w:rsid w:val="00440014"/>
    <w:rsid w:val="00445C94"/>
    <w:rsid w:val="0045627B"/>
    <w:rsid w:val="00467077"/>
    <w:rsid w:val="00472E34"/>
    <w:rsid w:val="0047701C"/>
    <w:rsid w:val="00490853"/>
    <w:rsid w:val="004970B7"/>
    <w:rsid w:val="004A3C15"/>
    <w:rsid w:val="004B09AB"/>
    <w:rsid w:val="004B606B"/>
    <w:rsid w:val="004C2FDB"/>
    <w:rsid w:val="004D1D90"/>
    <w:rsid w:val="004E146E"/>
    <w:rsid w:val="004E710D"/>
    <w:rsid w:val="004F2103"/>
    <w:rsid w:val="00502212"/>
    <w:rsid w:val="00510819"/>
    <w:rsid w:val="00527719"/>
    <w:rsid w:val="00531112"/>
    <w:rsid w:val="005371CF"/>
    <w:rsid w:val="00555712"/>
    <w:rsid w:val="00567C4A"/>
    <w:rsid w:val="00572320"/>
    <w:rsid w:val="00573217"/>
    <w:rsid w:val="005878D8"/>
    <w:rsid w:val="005A0C7D"/>
    <w:rsid w:val="005B5AEF"/>
    <w:rsid w:val="005B6E4E"/>
    <w:rsid w:val="005D225C"/>
    <w:rsid w:val="005E26C5"/>
    <w:rsid w:val="005E7BE0"/>
    <w:rsid w:val="006002CF"/>
    <w:rsid w:val="00603F50"/>
    <w:rsid w:val="00613031"/>
    <w:rsid w:val="00620DB6"/>
    <w:rsid w:val="00620F11"/>
    <w:rsid w:val="00641584"/>
    <w:rsid w:val="006536AC"/>
    <w:rsid w:val="00671F17"/>
    <w:rsid w:val="00676853"/>
    <w:rsid w:val="0067751B"/>
    <w:rsid w:val="00692690"/>
    <w:rsid w:val="00693C29"/>
    <w:rsid w:val="006A326B"/>
    <w:rsid w:val="006A56CA"/>
    <w:rsid w:val="006A6DD6"/>
    <w:rsid w:val="006B1D93"/>
    <w:rsid w:val="006D453B"/>
    <w:rsid w:val="006E5DA7"/>
    <w:rsid w:val="00700BA6"/>
    <w:rsid w:val="007100AF"/>
    <w:rsid w:val="0071265D"/>
    <w:rsid w:val="007136EB"/>
    <w:rsid w:val="00713785"/>
    <w:rsid w:val="007159C6"/>
    <w:rsid w:val="00715FC4"/>
    <w:rsid w:val="00720597"/>
    <w:rsid w:val="00724E07"/>
    <w:rsid w:val="00727A1A"/>
    <w:rsid w:val="00731A87"/>
    <w:rsid w:val="00744D69"/>
    <w:rsid w:val="00753B4A"/>
    <w:rsid w:val="00760EB9"/>
    <w:rsid w:val="007710F5"/>
    <w:rsid w:val="00776FE2"/>
    <w:rsid w:val="0078182B"/>
    <w:rsid w:val="0078243F"/>
    <w:rsid w:val="0078498A"/>
    <w:rsid w:val="007A0D2F"/>
    <w:rsid w:val="007A20A6"/>
    <w:rsid w:val="007B6E93"/>
    <w:rsid w:val="007B7848"/>
    <w:rsid w:val="007B7A0B"/>
    <w:rsid w:val="007C19E1"/>
    <w:rsid w:val="007D3415"/>
    <w:rsid w:val="007E5771"/>
    <w:rsid w:val="008118E8"/>
    <w:rsid w:val="00814151"/>
    <w:rsid w:val="00821599"/>
    <w:rsid w:val="00823526"/>
    <w:rsid w:val="0083550D"/>
    <w:rsid w:val="008368E6"/>
    <w:rsid w:val="008458C6"/>
    <w:rsid w:val="0084746B"/>
    <w:rsid w:val="00862936"/>
    <w:rsid w:val="00863DCA"/>
    <w:rsid w:val="00865E27"/>
    <w:rsid w:val="00874523"/>
    <w:rsid w:val="008979F2"/>
    <w:rsid w:val="008A578D"/>
    <w:rsid w:val="008B196B"/>
    <w:rsid w:val="008B5F5B"/>
    <w:rsid w:val="008C568B"/>
    <w:rsid w:val="008C7341"/>
    <w:rsid w:val="008F1019"/>
    <w:rsid w:val="00902C8B"/>
    <w:rsid w:val="0090628B"/>
    <w:rsid w:val="00922E47"/>
    <w:rsid w:val="00924D50"/>
    <w:rsid w:val="0094179B"/>
    <w:rsid w:val="00950152"/>
    <w:rsid w:val="00986999"/>
    <w:rsid w:val="009962E8"/>
    <w:rsid w:val="009A30D0"/>
    <w:rsid w:val="009B01E0"/>
    <w:rsid w:val="009B1D9B"/>
    <w:rsid w:val="009B5E9C"/>
    <w:rsid w:val="009D3154"/>
    <w:rsid w:val="009D5C37"/>
    <w:rsid w:val="009E4E0B"/>
    <w:rsid w:val="00A04C45"/>
    <w:rsid w:val="00A10577"/>
    <w:rsid w:val="00A11CD7"/>
    <w:rsid w:val="00A123B5"/>
    <w:rsid w:val="00A33C4B"/>
    <w:rsid w:val="00A36E74"/>
    <w:rsid w:val="00A5090B"/>
    <w:rsid w:val="00A52F02"/>
    <w:rsid w:val="00A71DCD"/>
    <w:rsid w:val="00A7566C"/>
    <w:rsid w:val="00A7593F"/>
    <w:rsid w:val="00AA7CE4"/>
    <w:rsid w:val="00AB246C"/>
    <w:rsid w:val="00AC0E72"/>
    <w:rsid w:val="00AF360D"/>
    <w:rsid w:val="00B102C0"/>
    <w:rsid w:val="00B12289"/>
    <w:rsid w:val="00B2051B"/>
    <w:rsid w:val="00B21F85"/>
    <w:rsid w:val="00B220BA"/>
    <w:rsid w:val="00B31269"/>
    <w:rsid w:val="00B31B2B"/>
    <w:rsid w:val="00B32011"/>
    <w:rsid w:val="00B32EDF"/>
    <w:rsid w:val="00B4207E"/>
    <w:rsid w:val="00B55DC1"/>
    <w:rsid w:val="00B60435"/>
    <w:rsid w:val="00B73598"/>
    <w:rsid w:val="00B84CFF"/>
    <w:rsid w:val="00B85694"/>
    <w:rsid w:val="00BF0914"/>
    <w:rsid w:val="00BF7CB5"/>
    <w:rsid w:val="00C12422"/>
    <w:rsid w:val="00C13065"/>
    <w:rsid w:val="00C13430"/>
    <w:rsid w:val="00C27823"/>
    <w:rsid w:val="00C640A2"/>
    <w:rsid w:val="00C66231"/>
    <w:rsid w:val="00C66371"/>
    <w:rsid w:val="00C7423F"/>
    <w:rsid w:val="00C845BE"/>
    <w:rsid w:val="00C85086"/>
    <w:rsid w:val="00C97296"/>
    <w:rsid w:val="00CB60E8"/>
    <w:rsid w:val="00CC3A8B"/>
    <w:rsid w:val="00CC5EC8"/>
    <w:rsid w:val="00CD246C"/>
    <w:rsid w:val="00CD2841"/>
    <w:rsid w:val="00D01E7D"/>
    <w:rsid w:val="00D056D0"/>
    <w:rsid w:val="00D12A6D"/>
    <w:rsid w:val="00D15993"/>
    <w:rsid w:val="00D255C4"/>
    <w:rsid w:val="00D350B9"/>
    <w:rsid w:val="00D36B35"/>
    <w:rsid w:val="00D45FCB"/>
    <w:rsid w:val="00D4652E"/>
    <w:rsid w:val="00D47CE0"/>
    <w:rsid w:val="00D52F9D"/>
    <w:rsid w:val="00D535A0"/>
    <w:rsid w:val="00D607C9"/>
    <w:rsid w:val="00D728A9"/>
    <w:rsid w:val="00D743A9"/>
    <w:rsid w:val="00D92995"/>
    <w:rsid w:val="00D943C3"/>
    <w:rsid w:val="00DC57A7"/>
    <w:rsid w:val="00DD3F74"/>
    <w:rsid w:val="00DD6F7E"/>
    <w:rsid w:val="00DE7AC0"/>
    <w:rsid w:val="00DE7C2A"/>
    <w:rsid w:val="00DF4D1C"/>
    <w:rsid w:val="00DF5018"/>
    <w:rsid w:val="00DF5EE9"/>
    <w:rsid w:val="00E0728D"/>
    <w:rsid w:val="00E07BF2"/>
    <w:rsid w:val="00E12AF4"/>
    <w:rsid w:val="00E249E0"/>
    <w:rsid w:val="00E279CC"/>
    <w:rsid w:val="00E45A4D"/>
    <w:rsid w:val="00E52F71"/>
    <w:rsid w:val="00E74F83"/>
    <w:rsid w:val="00E80CBC"/>
    <w:rsid w:val="00E90769"/>
    <w:rsid w:val="00E9198A"/>
    <w:rsid w:val="00EB1C9F"/>
    <w:rsid w:val="00ED1054"/>
    <w:rsid w:val="00ED19DF"/>
    <w:rsid w:val="00EF19A0"/>
    <w:rsid w:val="00EF6765"/>
    <w:rsid w:val="00F10973"/>
    <w:rsid w:val="00F11ABA"/>
    <w:rsid w:val="00F12B60"/>
    <w:rsid w:val="00F14BB6"/>
    <w:rsid w:val="00F2786C"/>
    <w:rsid w:val="00F36F52"/>
    <w:rsid w:val="00F37157"/>
    <w:rsid w:val="00F400BD"/>
    <w:rsid w:val="00F4112E"/>
    <w:rsid w:val="00F46C80"/>
    <w:rsid w:val="00F605CB"/>
    <w:rsid w:val="00F80AA4"/>
    <w:rsid w:val="00F927B7"/>
    <w:rsid w:val="00FA1387"/>
    <w:rsid w:val="00FA68ED"/>
    <w:rsid w:val="00FB181A"/>
    <w:rsid w:val="00FC3F1A"/>
    <w:rsid w:val="00FC43EE"/>
    <w:rsid w:val="00FD38C1"/>
    <w:rsid w:val="00FE10C9"/>
    <w:rsid w:val="02FF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7">
    <w:name w:val="toc 5"/>
    <w:basedOn w:val="1"/>
    <w:next w:val="1"/>
    <w:unhideWhenUsed/>
    <w:uiPriority w:val="39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0">
    <w:name w:val="Date"/>
    <w:basedOn w:val="1"/>
    <w:next w:val="1"/>
    <w:link w:val="38"/>
    <w:unhideWhenUsed/>
    <w:uiPriority w:val="99"/>
    <w:pPr>
      <w:ind w:left="100" w:leftChars="2500"/>
    </w:pPr>
  </w:style>
  <w:style w:type="paragraph" w:styleId="11">
    <w:name w:val="Balloon Text"/>
    <w:basedOn w:val="1"/>
    <w:link w:val="25"/>
    <w:unhideWhenUsed/>
    <w:uiPriority w:val="99"/>
    <w:rPr>
      <w:sz w:val="18"/>
      <w:szCs w:val="18"/>
    </w:rPr>
  </w:style>
  <w:style w:type="paragraph" w:styleId="12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15">
    <w:name w:val="toc 4"/>
    <w:basedOn w:val="1"/>
    <w:next w:val="1"/>
    <w:unhideWhenUsed/>
    <w:uiPriority w:val="39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16">
    <w:name w:val="toc 6"/>
    <w:basedOn w:val="1"/>
    <w:next w:val="1"/>
    <w:unhideWhenUsed/>
    <w:uiPriority w:val="39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17">
    <w:name w:val="toc 2"/>
    <w:basedOn w:val="1"/>
    <w:next w:val="1"/>
    <w:unhideWhenUsed/>
    <w:qFormat/>
    <w:uiPriority w:val="39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18">
    <w:name w:val="toc 9"/>
    <w:basedOn w:val="1"/>
    <w:next w:val="1"/>
    <w:unhideWhenUsed/>
    <w:uiPriority w:val="39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Char"/>
    <w:basedOn w:val="20"/>
    <w:link w:val="13"/>
    <w:uiPriority w:val="99"/>
    <w:rPr>
      <w:sz w:val="18"/>
      <w:szCs w:val="18"/>
    </w:rPr>
  </w:style>
  <w:style w:type="character" w:customStyle="1" w:styleId="24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5">
    <w:name w:val="批注框文本 Char"/>
    <w:basedOn w:val="20"/>
    <w:link w:val="11"/>
    <w:semiHidden/>
    <w:uiPriority w:val="99"/>
    <w:rPr>
      <w:sz w:val="18"/>
      <w:szCs w:val="18"/>
    </w:rPr>
  </w:style>
  <w:style w:type="paragraph" w:customStyle="1" w:styleId="26">
    <w:name w:val="A.文件名稱"/>
    <w:basedOn w:val="1"/>
    <w:uiPriority w:val="0"/>
    <w:pPr>
      <w:jc w:val="left"/>
    </w:pPr>
    <w:rPr>
      <w:rFonts w:ascii="Arial Unicode MS" w:hAnsi="Arial Unicode MS" w:eastAsia="Arial Unicode MS"/>
      <w:b/>
      <w:sz w:val="28"/>
      <w:szCs w:val="28"/>
      <w:lang w:eastAsia="zh-TW"/>
    </w:rPr>
  </w:style>
  <w:style w:type="paragraph" w:customStyle="1" w:styleId="27">
    <w:name w:val="A.指導手冊"/>
    <w:basedOn w:val="1"/>
    <w:uiPriority w:val="0"/>
    <w:pPr>
      <w:widowControl/>
      <w:jc w:val="center"/>
    </w:pPr>
    <w:rPr>
      <w:rFonts w:ascii="Arial Unicode MS" w:hAnsi="Arial Unicode MS" w:eastAsia="Arial Unicode MS"/>
      <w:b/>
      <w:sz w:val="40"/>
      <w:szCs w:val="40"/>
      <w:lang w:eastAsia="zh-TW"/>
    </w:rPr>
  </w:style>
  <w:style w:type="paragraph" w:customStyle="1" w:styleId="28">
    <w:name w:val="A.核准"/>
    <w:basedOn w:val="1"/>
    <w:uiPriority w:val="0"/>
    <w:pPr>
      <w:jc w:val="left"/>
    </w:pPr>
    <w:rPr>
      <w:rFonts w:ascii="Arial Unicode MS" w:hAnsi="Arial Unicode MS" w:eastAsia="Arial Unicode MS"/>
      <w:sz w:val="18"/>
      <w:szCs w:val="18"/>
      <w:lang w:eastAsia="zh-TW"/>
    </w:rPr>
  </w:style>
  <w:style w:type="paragraph" w:customStyle="1" w:styleId="29">
    <w:name w:val="缺省文本"/>
    <w:basedOn w:val="1"/>
    <w:uiPriority w:val="0"/>
    <w:pPr>
      <w:autoSpaceDE w:val="0"/>
      <w:autoSpaceDN w:val="0"/>
      <w:adjustRightInd w:val="0"/>
      <w:jc w:val="left"/>
    </w:pPr>
    <w:rPr>
      <w:kern w:val="0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标题 1 Char"/>
    <w:basedOn w:val="2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Char"/>
    <w:basedOn w:val="20"/>
    <w:link w:val="3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标题 3 Char"/>
    <w:basedOn w:val="20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6">
    <w:name w:val="标题 Char"/>
    <w:basedOn w:val="20"/>
    <w:link w:val="1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7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日期 Char"/>
    <w:basedOn w:val="20"/>
    <w:link w:val="10"/>
    <w:semiHidden/>
    <w:uiPriority w:val="99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E289AE-C37F-41D1-9698-4FEF4DAFB7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</Words>
  <Characters>76</Characters>
  <Lines>1</Lines>
  <Paragraphs>1</Paragraphs>
  <TotalTime>0</TotalTime>
  <ScaleCrop>false</ScaleCrop>
  <LinksUpToDate>false</LinksUpToDate>
  <CharactersWithSpaces>88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28T03:44:00Z</dcterms:created>
  <dc:creator>Dev01</dc:creator>
  <cp:lastModifiedBy>lenovo</cp:lastModifiedBy>
  <dcterms:modified xsi:type="dcterms:W3CDTF">2017-07-12T14:3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